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663" w:rsidRDefault="002077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erdecznie zapraszamy wszystkich Nauczycieli na kolejną część webinarium pn. </w:t>
      </w:r>
    </w:p>
    <w:p w:rsidR="00DF3663" w:rsidRDefault="00DF366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F3663" w:rsidRDefault="002077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„Jakim Cię słyszą – takim Cię widzą! – Głos jako narzędzie pracy. Holistyczne podejście do higieny pracy głosem w ujęciu logopedy i terapeuty głosu w nauczaniu zdalnym i stacjonarnym”.</w:t>
      </w:r>
    </w:p>
    <w:p w:rsidR="00DF3663" w:rsidRDefault="00DF36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F3663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Termin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środa, 01.12.2021 r., godz. 18:30 – 20:00</w:t>
      </w:r>
    </w:p>
    <w:p w:rsidR="00DF3663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kolenie on-line:</w:t>
      </w:r>
      <w:r>
        <w:rPr>
          <w:rFonts w:ascii="Times New Roman" w:eastAsia="Times New Roman" w:hAnsi="Times New Roman" w:cs="Times New Roman"/>
          <w:sz w:val="24"/>
        </w:rPr>
        <w:t xml:space="preserve"> pl</w:t>
      </w:r>
      <w:r>
        <w:rPr>
          <w:rFonts w:ascii="Times New Roman" w:eastAsia="Times New Roman" w:hAnsi="Times New Roman" w:cs="Times New Roman"/>
          <w:sz w:val="24"/>
        </w:rPr>
        <w:t xml:space="preserve">atforma </w:t>
      </w:r>
      <w:proofErr w:type="spellStart"/>
      <w:r>
        <w:rPr>
          <w:rFonts w:ascii="Times New Roman" w:eastAsia="Times New Roman" w:hAnsi="Times New Roman" w:cs="Times New Roman"/>
          <w:sz w:val="24"/>
        </w:rPr>
        <w:t>Moodle</w:t>
      </w:r>
      <w:proofErr w:type="spellEnd"/>
    </w:p>
    <w:p w:rsidR="00DF3663" w:rsidRDefault="00DF36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F3663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celu zapisania proszę uzupełnić i odesłać skan zgłoszenia i klauzuli informacyjnej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 (załącznik nr 1)</w:t>
      </w:r>
      <w:r>
        <w:rPr>
          <w:rFonts w:ascii="Times New Roman" w:eastAsia="Times New Roman" w:hAnsi="Times New Roman" w:cs="Times New Roman"/>
          <w:sz w:val="24"/>
        </w:rPr>
        <w:t xml:space="preserve"> na adres:</w:t>
      </w:r>
      <w:r>
        <w:rPr>
          <w:rFonts w:ascii="Times New Roman" w:eastAsia="Times New Roman" w:hAnsi="Times New Roman" w:cs="Times New Roman"/>
          <w:sz w:val="24"/>
        </w:rPr>
        <w:t xml:space="preserve"> sekretariat@boleslawiec.pceikk.pl </w:t>
      </w:r>
    </w:p>
    <w:p w:rsidR="00DF3663" w:rsidRDefault="00DF36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3663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wadząca: Aleksandra Sozańska-</w:t>
      </w:r>
      <w:proofErr w:type="spellStart"/>
      <w:r>
        <w:rPr>
          <w:rFonts w:ascii="Times New Roman" w:eastAsia="Times New Roman" w:hAnsi="Times New Roman" w:cs="Times New Roman"/>
          <w:sz w:val="24"/>
        </w:rPr>
        <w:t>Kut</w:t>
      </w:r>
      <w:proofErr w:type="spellEnd"/>
    </w:p>
    <w:p w:rsidR="00DF3663" w:rsidRDefault="00DF36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F3663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Program: </w:t>
      </w:r>
    </w:p>
    <w:p w:rsidR="00DF3663" w:rsidRDefault="00207770">
      <w:pPr>
        <w:widowControl w:val="0"/>
        <w:numPr>
          <w:ilvl w:val="0"/>
          <w:numId w:val="1"/>
        </w:numPr>
        <w:suppressAutoHyphens/>
        <w:spacing w:after="0" w:line="240" w:lineRule="auto"/>
        <w:ind w:left="1211" w:hanging="36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Funkcje gardła – krótkie omówienie.</w:t>
      </w:r>
    </w:p>
    <w:p w:rsidR="00DF3663" w:rsidRDefault="00207770">
      <w:pPr>
        <w:widowControl w:val="0"/>
        <w:numPr>
          <w:ilvl w:val="0"/>
          <w:numId w:val="1"/>
        </w:numPr>
        <w:suppressAutoHyphens/>
        <w:spacing w:after="0" w:line="240" w:lineRule="auto"/>
        <w:ind w:left="121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dzaje infekcji gardła.</w:t>
      </w:r>
    </w:p>
    <w:p w:rsidR="00DF3663" w:rsidRDefault="00207770">
      <w:pPr>
        <w:widowControl w:val="0"/>
        <w:numPr>
          <w:ilvl w:val="0"/>
          <w:numId w:val="1"/>
        </w:numPr>
        <w:suppressAutoHyphens/>
        <w:spacing w:after="0" w:line="240" w:lineRule="auto"/>
        <w:ind w:left="121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ól gardła – objawy i lecze</w:t>
      </w:r>
      <w:r>
        <w:rPr>
          <w:rFonts w:ascii="Times New Roman" w:eastAsia="Times New Roman" w:hAnsi="Times New Roman" w:cs="Times New Roman"/>
          <w:sz w:val="24"/>
        </w:rPr>
        <w:t>nie.</w:t>
      </w:r>
    </w:p>
    <w:p w:rsidR="00DF3663" w:rsidRDefault="00207770">
      <w:pPr>
        <w:widowControl w:val="0"/>
        <w:numPr>
          <w:ilvl w:val="0"/>
          <w:numId w:val="1"/>
        </w:numPr>
        <w:suppressAutoHyphens/>
        <w:spacing w:after="0" w:line="240" w:lineRule="auto"/>
        <w:ind w:left="121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rypka, stan zapalny a poważne choroby: kiedy pomagamy sobie w domu, kiedy można iść do farmaceuty, a kiedy należy odwiedzić lekarza?</w:t>
      </w:r>
    </w:p>
    <w:p w:rsidR="00DF3663" w:rsidRDefault="00207770">
      <w:pPr>
        <w:widowControl w:val="0"/>
        <w:numPr>
          <w:ilvl w:val="0"/>
          <w:numId w:val="1"/>
        </w:numPr>
        <w:suppressAutoHyphens/>
        <w:spacing w:after="0" w:line="240" w:lineRule="auto"/>
        <w:ind w:left="121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„Domowe” sposoby na infekcje gardła – pierwsza pomoc, apteczka domowa.</w:t>
      </w:r>
    </w:p>
    <w:p w:rsidR="00DF3663" w:rsidRDefault="00207770">
      <w:pPr>
        <w:widowControl w:val="0"/>
        <w:numPr>
          <w:ilvl w:val="0"/>
          <w:numId w:val="1"/>
        </w:numPr>
        <w:suppressAutoHyphens/>
        <w:spacing w:after="0" w:line="240" w:lineRule="auto"/>
        <w:ind w:left="121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igiena miejsca pracy w kontekście higieny pr</w:t>
      </w:r>
      <w:r>
        <w:rPr>
          <w:rFonts w:ascii="Times New Roman" w:eastAsia="Times New Roman" w:hAnsi="Times New Roman" w:cs="Times New Roman"/>
          <w:sz w:val="24"/>
        </w:rPr>
        <w:t>acy głosem.</w:t>
      </w:r>
    </w:p>
    <w:p w:rsidR="00DF3663" w:rsidRDefault="00207770">
      <w:pPr>
        <w:widowControl w:val="0"/>
        <w:numPr>
          <w:ilvl w:val="0"/>
          <w:numId w:val="1"/>
        </w:numPr>
        <w:suppressAutoHyphens/>
        <w:spacing w:after="0" w:line="240" w:lineRule="auto"/>
        <w:ind w:left="121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Ćwiczenia głosowe: oddechowe, artykulacyjne, fonacyjne.</w:t>
      </w:r>
    </w:p>
    <w:p w:rsidR="00DF3663" w:rsidRDefault="00207770">
      <w:pPr>
        <w:widowControl w:val="0"/>
        <w:numPr>
          <w:ilvl w:val="0"/>
          <w:numId w:val="1"/>
        </w:numPr>
        <w:suppressAutoHyphens/>
        <w:spacing w:after="0" w:line="240" w:lineRule="auto"/>
        <w:ind w:left="121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lementy fizjoterapii w pracy nad głosem.</w:t>
      </w:r>
    </w:p>
    <w:p w:rsidR="00DF3663" w:rsidRDefault="00DF3663">
      <w:pPr>
        <w:widowControl w:val="0"/>
        <w:suppressAutoHyphens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</w:rPr>
      </w:pPr>
    </w:p>
    <w:p w:rsidR="00DF3663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leksandra Sozańska-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K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wokalistka, logopeda, nauczyciel muzyki, rehabilitant głosu, dolnośląski doradca metodyczny muzyki. Od wielu lat prowadzi zajęcia z emisji i higieny pracy głosem w ramach turnusów rehabilitacji głosu w Świeradowie Zdroju i </w:t>
      </w:r>
      <w:proofErr w:type="spellStart"/>
      <w:r>
        <w:rPr>
          <w:rFonts w:ascii="Times New Roman" w:eastAsia="Times New Roman" w:hAnsi="Times New Roman" w:cs="Times New Roman"/>
          <w:sz w:val="24"/>
        </w:rPr>
        <w:t>Medic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lini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e Wrocławiu, p</w:t>
      </w:r>
      <w:r>
        <w:rPr>
          <w:rFonts w:ascii="Times New Roman" w:eastAsia="Times New Roman" w:hAnsi="Times New Roman" w:cs="Times New Roman"/>
          <w:sz w:val="24"/>
        </w:rPr>
        <w:t xml:space="preserve">raktykuje również w swojej autorskiej pracowni wokalno- logopedycznej oraz koncertuje solowo i z zespołem </w:t>
      </w:r>
      <w:proofErr w:type="spellStart"/>
      <w:r>
        <w:rPr>
          <w:rFonts w:ascii="Times New Roman" w:eastAsia="Times New Roman" w:hAnsi="Times New Roman" w:cs="Times New Roman"/>
          <w:sz w:val="24"/>
        </w:rPr>
        <w:t>Spiritul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nger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and z Wrocławia.</w:t>
      </w:r>
    </w:p>
    <w:p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956"/>
        <w:gridCol w:w="7256"/>
      </w:tblGrid>
      <w:tr w:rsidR="00207770" w:rsidRPr="00207770" w:rsidTr="00207770">
        <w:tc>
          <w:tcPr>
            <w:tcW w:w="1956" w:type="dxa"/>
          </w:tcPr>
          <w:p w:rsidR="00207770" w:rsidRPr="00207770" w:rsidRDefault="00207770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</w:tcPr>
          <w:p w:rsidR="00207770" w:rsidRPr="00207770" w:rsidRDefault="00207770" w:rsidP="0020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Załącznik nr 1 </w:t>
      </w:r>
    </w:p>
    <w:p w:rsid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7770" w:rsidRP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b/>
          <w:sz w:val="20"/>
          <w:szCs w:val="20"/>
        </w:rPr>
        <w:t>ZGŁOSZENIE - SZKOLENIE OTWARTE</w:t>
      </w:r>
    </w:p>
    <w:p w:rsidR="00207770" w:rsidRPr="00207770" w:rsidRDefault="00207770" w:rsidP="0020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7770" w:rsidRPr="00207770" w:rsidRDefault="00207770" w:rsidP="0020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Wypełniony formularz (literami drukowanymi) prosimy przesłać na adres e-mail: sekretariat@boleslawiec.pceikk.pl</w:t>
      </w:r>
    </w:p>
    <w:p w:rsidR="00207770" w:rsidRP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7770" w:rsidRPr="00207770" w:rsidRDefault="00207770" w:rsidP="002077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3"/>
        </w:rPr>
      </w:pPr>
      <w:r w:rsidRPr="00207770">
        <w:rPr>
          <w:rFonts w:ascii="Times New Roman" w:eastAsia="Andale Sans UI" w:hAnsi="Times New Roman" w:cs="Tahoma"/>
          <w:kern w:val="3"/>
        </w:rPr>
        <w:t>Tytuł szkolenia:</w:t>
      </w:r>
      <w:r w:rsidRPr="00207770">
        <w:rPr>
          <w:rFonts w:ascii="Times New Roman" w:eastAsia="Andale Sans UI" w:hAnsi="Times New Roman" w:cs="Tahoma"/>
          <w:bCs/>
          <w:kern w:val="3"/>
        </w:rPr>
        <w:t xml:space="preserve"> „Jakim Cię słyszą – takim Cię widzą!</w:t>
      </w:r>
      <w:r w:rsidRPr="00207770">
        <w:rPr>
          <w:rFonts w:ascii="Times New Roman" w:eastAsia="Andale Sans UI" w:hAnsi="Times New Roman" w:cs="Tahoma"/>
          <w:kern w:val="3"/>
        </w:rPr>
        <w:t xml:space="preserve"> </w:t>
      </w:r>
      <w:r w:rsidRPr="00207770">
        <w:rPr>
          <w:rFonts w:ascii="Times New Roman" w:eastAsia="Andale Sans UI" w:hAnsi="Times New Roman" w:cs="Tahoma"/>
          <w:bCs/>
          <w:kern w:val="3"/>
        </w:rPr>
        <w:t>„Głos jako narzędzie pracy. Holistyczne podejście do higieny pracy głosem w ujęciu logopedy i terapeuty głosu  w nauczaniu zdalnym i stacjonarnym”</w:t>
      </w:r>
    </w:p>
    <w:p w:rsidR="00207770" w:rsidRPr="00207770" w:rsidRDefault="00207770" w:rsidP="002077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3"/>
        </w:rPr>
      </w:pPr>
      <w:r w:rsidRPr="00207770">
        <w:rPr>
          <w:rFonts w:ascii="Times New Roman" w:eastAsia="Andale Sans UI" w:hAnsi="Times New Roman" w:cs="Tahoma"/>
          <w:bCs/>
          <w:kern w:val="3"/>
        </w:rPr>
        <w:t>Data: 01.12.2021 r.</w:t>
      </w:r>
    </w:p>
    <w:p w:rsidR="00207770" w:rsidRPr="00207770" w:rsidRDefault="00207770" w:rsidP="002077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</w:rPr>
      </w:pPr>
      <w:r w:rsidRPr="00207770">
        <w:rPr>
          <w:rFonts w:ascii="Times New Roman" w:eastAsia="Andale Sans UI" w:hAnsi="Times New Roman" w:cs="Tahoma"/>
          <w:kern w:val="3"/>
        </w:rPr>
        <w:t>Godzina: 18.30-20.00</w:t>
      </w:r>
    </w:p>
    <w:p w:rsidR="00207770" w:rsidRP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7770" w:rsidRP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b/>
          <w:sz w:val="20"/>
          <w:szCs w:val="20"/>
        </w:rPr>
        <w:t>DANE UCZESTNIKA</w:t>
      </w:r>
    </w:p>
    <w:p w:rsidR="00207770" w:rsidRP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Imię i nazwisko.……………………………………………………………………………………………………..</w:t>
      </w:r>
    </w:p>
    <w:p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Telefon kontaktowy.………………………………………………………………………………………………...</w:t>
      </w:r>
    </w:p>
    <w:p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Data i miejsce urodzenia…………………………………………………………………………………………….</w:t>
      </w:r>
    </w:p>
    <w:p w:rsidR="00207770" w:rsidRP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E-mail: ………………………………………………………………………………………………………………</w:t>
      </w:r>
    </w:p>
    <w:p w:rsidR="00207770" w:rsidRP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Miejsce pracy: ……………..………………………………………………………………………………………..</w:t>
      </w:r>
    </w:p>
    <w:p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Stanowisko: …………………………………………………………………………………………………………</w:t>
      </w:r>
    </w:p>
    <w:p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07770" w:rsidRPr="00207770" w:rsidRDefault="00207770" w:rsidP="00207770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b/>
          <w:sz w:val="20"/>
          <w:szCs w:val="20"/>
        </w:rPr>
        <w:t xml:space="preserve">Forma płatności:  </w:t>
      </w:r>
      <w:r w:rsidRPr="00207770">
        <w:rPr>
          <w:rFonts w:ascii="Times New Roman" w:eastAsia="Times New Roman" w:hAnsi="Times New Roman" w:cs="Times New Roman"/>
          <w:b/>
          <w:sz w:val="20"/>
          <w:szCs w:val="20"/>
        </w:rPr>
        <w:tab/>
        <w:t>- forma bezpłatna</w:t>
      </w:r>
    </w:p>
    <w:p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207770" w:rsidRPr="00207770" w:rsidRDefault="00207770" w:rsidP="0020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Potwierdzenie dyrektora placówki o skierowaniu na szkolenie:</w:t>
      </w:r>
    </w:p>
    <w:p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7770" w:rsidRPr="00207770" w:rsidRDefault="00207770" w:rsidP="002077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.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07770" w:rsidRPr="00207770" w:rsidRDefault="00207770" w:rsidP="002077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(piecz</w:t>
      </w:r>
      <w:r>
        <w:rPr>
          <w:rFonts w:ascii="Times New Roman" w:eastAsia="Times New Roman" w:hAnsi="Times New Roman" w:cs="Times New Roman"/>
          <w:sz w:val="20"/>
          <w:szCs w:val="20"/>
        </w:rPr>
        <w:t>ęć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 xml:space="preserve"> i podpis dyrektora)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07770" w:rsidRPr="00207770" w:rsidRDefault="00207770" w:rsidP="00207770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7770" w:rsidRPr="00207770" w:rsidRDefault="00207770" w:rsidP="00207770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7770" w:rsidRPr="00207770" w:rsidRDefault="00207770" w:rsidP="00207770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b/>
          <w:sz w:val="20"/>
          <w:szCs w:val="20"/>
        </w:rPr>
        <w:t>OŚWIADCZENIE</w:t>
      </w:r>
    </w:p>
    <w:p w:rsidR="00207770" w:rsidRPr="00207770" w:rsidRDefault="00207770" w:rsidP="00207770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 xml:space="preserve">dotyczące wyrażenia zgody na przetwarzania danych osobowych </w:t>
      </w:r>
    </w:p>
    <w:p w:rsidR="00207770" w:rsidRPr="00207770" w:rsidRDefault="00207770" w:rsidP="00207770">
      <w:pPr>
        <w:tabs>
          <w:tab w:val="center" w:pos="1134"/>
          <w:tab w:val="center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7770" w:rsidRPr="00207770" w:rsidRDefault="00207770" w:rsidP="00207770">
      <w:pPr>
        <w:tabs>
          <w:tab w:val="center" w:pos="1134"/>
          <w:tab w:val="center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Zgodnie ustawą z dnia 10 maja 2018 r. o ochronie danych osobowych (Dz. U. z 2019 r., poz. 730),ustawą z dnia 14 grudnia 2018 r. o ochronie danych osobowych przetwarzanych w związku z zapobieganiem i zwalczaniem przestępczości (Dz. U. z 2019 r., poz. 125) i Rozporządzeniem Parlamentu Europejskiego i Rady (UE) 2016/679 z dnia 27 kwietnia 2016 r. w sprawie ochrony osób fizycznych w związku z przetwarzaniem danych osobowych i w sprawie swobodnego przepływu takich danych oraz uchylenia dyrektywy 95/46/WE.(ogólne rozporządzenie o ochronie danych) (Dz. Urz. UE L z 04.05.2016 r., str. 1).</w:t>
      </w:r>
    </w:p>
    <w:p w:rsidR="00207770" w:rsidRPr="00207770" w:rsidRDefault="00207770" w:rsidP="00207770">
      <w:pPr>
        <w:tabs>
          <w:tab w:val="center" w:pos="1134"/>
          <w:tab w:val="center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7770" w:rsidRPr="00207770" w:rsidRDefault="00207770" w:rsidP="00207770">
      <w:pPr>
        <w:tabs>
          <w:tab w:val="center" w:pos="1134"/>
          <w:tab w:val="center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Ja, niżej podpisana/y oświadczam, że zostałem/</w:t>
      </w:r>
      <w:proofErr w:type="spellStart"/>
      <w:r w:rsidRPr="00207770">
        <w:rPr>
          <w:rFonts w:ascii="Times New Roman" w:eastAsia="Times New Roman" w:hAnsi="Times New Roman" w:cs="Times New Roman"/>
          <w:sz w:val="20"/>
          <w:szCs w:val="20"/>
        </w:rPr>
        <w:t>am</w:t>
      </w:r>
      <w:proofErr w:type="spellEnd"/>
      <w:r w:rsidRPr="00207770">
        <w:rPr>
          <w:rFonts w:ascii="Times New Roman" w:eastAsia="Times New Roman" w:hAnsi="Times New Roman" w:cs="Times New Roman"/>
          <w:sz w:val="20"/>
          <w:szCs w:val="20"/>
        </w:rPr>
        <w:t xml:space="preserve"> poinformowany/a o warunkach dotyczących przetwarzania moich danych osobowych podanych przeze mnie dobrowolnie tj. nazwisko i imię, numeru telefonu, adresu e-mail, miejsce pracy przez Powiatowy Ośrodek Doskonalenia Nauczycieli w Bolesławcu wchodzący w skład Powiatowego Centrum Edukacji i Kształceni Kadr w Bolesławcu.</w:t>
      </w:r>
    </w:p>
    <w:p w:rsidR="00207770" w:rsidRPr="00207770" w:rsidRDefault="00207770" w:rsidP="00207770">
      <w:pPr>
        <w:suppressAutoHyphens/>
        <w:autoSpaceDE w:val="0"/>
        <w:spacing w:after="0" w:line="240" w:lineRule="auto"/>
        <w:ind w:left="851" w:hanging="855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207770" w:rsidRPr="00207770" w:rsidRDefault="00207770" w:rsidP="00207770">
      <w:pPr>
        <w:suppressAutoHyphens/>
        <w:autoSpaceDE w:val="0"/>
        <w:spacing w:after="0" w:line="240" w:lineRule="auto"/>
        <w:ind w:left="851" w:hanging="855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07770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[TAK] </w:t>
      </w:r>
      <w:r w:rsidRPr="00207770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 xml:space="preserve">[NIE] </w:t>
      </w:r>
      <w:r w:rsidRPr="00207770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>Wyrażam zgodę na przetwarzanie w/w danych osobowych na potrzeby przeprowadzenie</w:t>
      </w:r>
      <w:r w:rsidRPr="00207770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 xml:space="preserve">           rekrutacji i organizacji szkolenia.</w:t>
      </w:r>
    </w:p>
    <w:p w:rsidR="00207770" w:rsidRPr="00207770" w:rsidRDefault="00207770" w:rsidP="00207770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207770" w:rsidRPr="00207770" w:rsidRDefault="00207770" w:rsidP="00207770">
      <w:pPr>
        <w:suppressAutoHyphens/>
        <w:autoSpaceDE w:val="0"/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07770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[TAK] </w:t>
      </w:r>
      <w:r w:rsidRPr="00207770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 xml:space="preserve">[NIE] </w:t>
      </w:r>
      <w:r w:rsidRPr="00207770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 xml:space="preserve">Wyrażam zgodę na zamieszczenie przez organizatora mojego wizerunku utrwalonego podczas </w:t>
      </w:r>
      <w:r w:rsidRPr="00207770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 xml:space="preserve">           szkolenia na stronie internetowej PCEiKK w Bolesławcu.</w:t>
      </w:r>
    </w:p>
    <w:p w:rsidR="00207770" w:rsidRPr="00207770" w:rsidRDefault="00207770" w:rsidP="00207770">
      <w:pPr>
        <w:tabs>
          <w:tab w:val="center" w:pos="1134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07770" w:rsidRPr="00207770" w:rsidRDefault="00207770" w:rsidP="00207770">
      <w:pPr>
        <w:tabs>
          <w:tab w:val="center" w:pos="1701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..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..</w:t>
      </w:r>
    </w:p>
    <w:p w:rsidR="00207770" w:rsidRDefault="00207770" w:rsidP="00207770">
      <w:pPr>
        <w:tabs>
          <w:tab w:val="center" w:pos="1701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>(data i miejscowość)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>(podpis uczestnika</w:t>
      </w:r>
    </w:p>
    <w:p w:rsidR="00207770" w:rsidRDefault="00207770" w:rsidP="0020777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07770" w:rsidRDefault="00207770" w:rsidP="0020777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07770" w:rsidRDefault="00207770" w:rsidP="0020777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07770" w:rsidRDefault="00207770" w:rsidP="0020777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07770" w:rsidRDefault="00207770" w:rsidP="0020777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07770" w:rsidRDefault="00207770" w:rsidP="0020777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07770" w:rsidRDefault="00207770" w:rsidP="0020777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07770" w:rsidRPr="00207770" w:rsidRDefault="00207770" w:rsidP="0020777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KLAUZULA INFORMACYJNA DLA UCZESTNIKÓW SZKOLENIA</w:t>
      </w:r>
    </w:p>
    <w:p w:rsidR="00207770" w:rsidRPr="00207770" w:rsidRDefault="00207770" w:rsidP="00207770">
      <w:pPr>
        <w:spacing w:after="0" w:line="240" w:lineRule="auto"/>
        <w:ind w:left="-142" w:right="-14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07770" w:rsidRPr="00207770" w:rsidRDefault="00207770" w:rsidP="00207770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Zgodnie z ustawą z dnia 10 maja 2018 r. o ochronie danych osobowych (Dz. U. z 2019 r., poz. 1781), ustawą  z dnia 14 grudnia 2018 r. o ochronie danych osobowych przetwarzanych w związku z zapobieganiem    i zwalczaniem przestępczości (Dz. U. z 2019 r., poz. 125) i Rozporządzeniem Parlamentu Europejskiego i Rady (UE) 2016/679 z dnia 27 kwietnia 2016 r. w sprawie ochrony osób fizycznych w związku z przetwarzaniem danych osobowych i w sprawie swobodnego przepływu takich danych oraz uchylenia dyrektywy 95/46/WE  (ogólne rozporządzenie o ochronie danych)</w:t>
      </w:r>
    </w:p>
    <w:p w:rsidR="00207770" w:rsidRPr="00207770" w:rsidRDefault="00207770" w:rsidP="00207770">
      <w:pPr>
        <w:tabs>
          <w:tab w:val="left" w:pos="2552"/>
        </w:tabs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informuję, że:</w:t>
      </w:r>
    </w:p>
    <w:p w:rsidR="00207770" w:rsidRPr="00207770" w:rsidRDefault="00207770" w:rsidP="00207770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 xml:space="preserve">Administratorem danych osobowych osób, których dane dotyczą jest Dyrektor Powiatowego Centrum Edukacji i Kształcenia Kadr w Bolesławcu, z siedzibą przy ul. </w:t>
      </w:r>
      <w:proofErr w:type="spellStart"/>
      <w:r w:rsidRPr="00207770">
        <w:rPr>
          <w:rFonts w:ascii="Times New Roman" w:eastAsia="Times New Roman" w:hAnsi="Times New Roman" w:cs="Times New Roman"/>
          <w:sz w:val="20"/>
          <w:szCs w:val="20"/>
        </w:rPr>
        <w:t>Tyrankiewiczów</w:t>
      </w:r>
      <w:proofErr w:type="spellEnd"/>
      <w:r w:rsidRPr="00207770">
        <w:rPr>
          <w:rFonts w:ascii="Times New Roman" w:eastAsia="Times New Roman" w:hAnsi="Times New Roman" w:cs="Times New Roman"/>
          <w:sz w:val="20"/>
          <w:szCs w:val="20"/>
        </w:rPr>
        <w:t xml:space="preserve"> 11, 59-700 Bolesławie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>tel.: 075 735 18 64, e-mail: sekretariat@boleslawiec.pceikk.pl;</w:t>
      </w:r>
    </w:p>
    <w:p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Kontakt z Inspektorem Ochrony Danych Osobowych Powiatowego Centrum Edukacji i Kształcenia Kadr w Bolesławcu możliwy jest pod numerem tel. 075 612 17 95;</w:t>
      </w:r>
    </w:p>
    <w:p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207770">
        <w:rPr>
          <w:rFonts w:ascii="Times New Roman" w:eastAsia="Times New Roman" w:hAnsi="Times New Roman" w:cs="Times New Roman"/>
          <w:sz w:val="20"/>
          <w:szCs w:val="20"/>
          <w:u w:val="single"/>
        </w:rPr>
        <w:t>Dane osobowe osób, których dane dotyczą będą przetwarzane na podstawie:</w:t>
      </w:r>
    </w:p>
    <w:p w:rsidR="00207770" w:rsidRPr="00207770" w:rsidRDefault="00207770" w:rsidP="00207770">
      <w:pPr>
        <w:numPr>
          <w:ilvl w:val="0"/>
          <w:numId w:val="2"/>
        </w:num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art. 6, ust. 1 lit a RODO, tj. osoba, której dane dotyczą wyraziła zgodę na przetwarzanie swoich danych osobowych w jednym lub większej liczbie określonych celów;</w:t>
      </w:r>
    </w:p>
    <w:p w:rsidR="00207770" w:rsidRPr="00207770" w:rsidRDefault="00207770" w:rsidP="00207770">
      <w:pPr>
        <w:numPr>
          <w:ilvl w:val="0"/>
          <w:numId w:val="2"/>
        </w:num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art. 6, ust. 1lit f RODO, tj.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;</w:t>
      </w:r>
    </w:p>
    <w:p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Dane osobowe osób, których dane dotyczą będą przetwarzane na potrzeby przeprowadzenia rekrutacji na szkolenia w zakresie korzystania z doradztwa metodycznego i doskonalenia zawodowego nauczycieli;</w:t>
      </w:r>
    </w:p>
    <w:p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Podstawą prawną przetwarzania danych osobowych osób, których dane dotyczą będą zgody uczestników zgłaszających się na szkolenia w zakresie korzystania z doradztwa metodycznego i doskonalenia zawodowego nauczycieli. Kategorie przetwarzanych danych obejmują podstawowe dane osobowe tj. imię i nazwisko uczestnika/osoby kontaktowej, telefon kontaktowy, adres e-mailowy, miejsce pracy, a także szczególne kategorie danych osobowych w postaci wizerunku uczestników szkolenia;</w:t>
      </w:r>
    </w:p>
    <w:p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Dane osobowe osób, których dotyczą mogą być udostępniane podmiotom dostarczającym lub utrzymującym infrastrukturę IT Administratora, podmiotom i osobom świadczącym usługi ochrony mienia lub osób Administratora, podmiotom i osobom świadczącym na rzecz Administratora usługi prawne oraz innym podmiotom, którym Administrator w celu wykonywania praw i obowiązków wynikających z zawartych umów cywilnoprawnych powierzył dane osobowe (procesorom), a także organom uprawnionym do otrzymywania danych osobowych na podstawie przepisów prawa. Dane osobowe osób, których dotyczą nie będą przekazywane do państwa trzeciego/organizacji międzynarodowej;</w:t>
      </w:r>
    </w:p>
    <w:p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Dane osobowe osób, których dane dotyczą będą przetwarzane w ramach dokumentacji prowadzonej przez Administratora w formie papierowej i w systemach informatycznych na podstawie przepisów prawa przez okresy określone w Jednolitym Rzeczowym Wykazie Akt zatwierdzonym przez archiwum państwowe;</w:t>
      </w:r>
    </w:p>
    <w:p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 xml:space="preserve">Osoba, której dane dotyczą posiada: </w:t>
      </w:r>
    </w:p>
    <w:p w:rsidR="00207770" w:rsidRPr="00207770" w:rsidRDefault="00207770" w:rsidP="00207770">
      <w:pPr>
        <w:numPr>
          <w:ilvl w:val="0"/>
          <w:numId w:val="3"/>
        </w:num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art. 15 RODO, tj. prawo do żądania od administratora dostępu do danych osobowych;</w:t>
      </w:r>
    </w:p>
    <w:p w:rsidR="00207770" w:rsidRPr="00207770" w:rsidRDefault="00207770" w:rsidP="00207770">
      <w:pPr>
        <w:numPr>
          <w:ilvl w:val="0"/>
          <w:numId w:val="3"/>
        </w:num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art. 16 RODO, tj. prawo do sprostowania danych osobowych;</w:t>
      </w:r>
    </w:p>
    <w:p w:rsidR="00207770" w:rsidRPr="00207770" w:rsidRDefault="00207770" w:rsidP="00207770">
      <w:pPr>
        <w:numPr>
          <w:ilvl w:val="0"/>
          <w:numId w:val="3"/>
        </w:num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art. 17 RODO, tj. prawo do usunięcia danych osobowych;</w:t>
      </w:r>
    </w:p>
    <w:p w:rsidR="00207770" w:rsidRPr="00207770" w:rsidRDefault="00207770" w:rsidP="00207770">
      <w:pPr>
        <w:numPr>
          <w:ilvl w:val="0"/>
          <w:numId w:val="3"/>
        </w:num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art. 18 RODO, tj. prawo do ograniczenia przetwarzania;</w:t>
      </w:r>
    </w:p>
    <w:p w:rsidR="00207770" w:rsidRPr="00207770" w:rsidRDefault="00207770" w:rsidP="00207770">
      <w:pPr>
        <w:numPr>
          <w:ilvl w:val="0"/>
          <w:numId w:val="3"/>
        </w:num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art. 20 RODO, tj. prawo do przenoszenia danych;</w:t>
      </w:r>
    </w:p>
    <w:p w:rsidR="00207770" w:rsidRPr="00207770" w:rsidRDefault="00207770" w:rsidP="00207770">
      <w:pPr>
        <w:numPr>
          <w:ilvl w:val="0"/>
          <w:numId w:val="3"/>
        </w:num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art. 21 RODO, tj. prawo do sprzeciwu;</w:t>
      </w:r>
    </w:p>
    <w:p w:rsidR="00207770" w:rsidRPr="00207770" w:rsidRDefault="00207770" w:rsidP="00207770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wobec przetwarzania, o ile inne przepisy prawa nie uniemożliwiają Administratorowi realizacji tych praw,</w:t>
      </w:r>
    </w:p>
    <w:p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Osoba, której dane dotyczą posiada prawo do cofnięcia zgody w dowolnym momencie, z wyłączeniem  przypadku, gdy przetwarzanie danych odbywa się na podstawie przepisów prawa;</w:t>
      </w:r>
    </w:p>
    <w:p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Osobie, której dane dotyczą przysługuje prawo wniesienia skargi do organu nadzorczego, tj. Prezesa Urzędu Ochrony Danych Osobowych w przypadku gdy uzna, że przetwarzanie danych narusza jej prawa lub wolności;</w:t>
      </w:r>
    </w:p>
    <w:p w:rsidR="00207770" w:rsidRPr="00207770" w:rsidRDefault="00207770" w:rsidP="00207770">
      <w:pPr>
        <w:numPr>
          <w:ilvl w:val="0"/>
          <w:numId w:val="4"/>
        </w:num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>Podanie danych osobowych jest dobrowolne, ale konieczne dla realizacji wymienionych celów, brak ich podania uniemożliwi osobie, której dane dotyczą korzystanie z przysługujących na podstawie określonych przepisów praw.</w:t>
      </w:r>
    </w:p>
    <w:p w:rsidR="00207770" w:rsidRDefault="00207770" w:rsidP="00207770">
      <w:pPr>
        <w:spacing w:after="0" w:line="240" w:lineRule="auto"/>
        <w:ind w:left="567" w:hanging="425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07770" w:rsidRPr="00207770" w:rsidRDefault="00207770" w:rsidP="00207770">
      <w:pPr>
        <w:spacing w:after="0" w:line="240" w:lineRule="auto"/>
        <w:ind w:left="567" w:hanging="425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i/>
          <w:sz w:val="20"/>
          <w:szCs w:val="20"/>
        </w:rPr>
        <w:t>Administrator Danych Osobowych</w:t>
      </w:r>
    </w:p>
    <w:p w:rsidR="00207770" w:rsidRP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07770" w:rsidRP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07770" w:rsidRPr="00207770" w:rsidRDefault="00207770" w:rsidP="00207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07770" w:rsidRPr="00207770" w:rsidRDefault="00207770" w:rsidP="00207770">
      <w:pPr>
        <w:tabs>
          <w:tab w:val="center" w:pos="1701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..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..</w:t>
      </w:r>
    </w:p>
    <w:p w:rsidR="00207770" w:rsidRPr="00207770" w:rsidRDefault="00207770" w:rsidP="00207770">
      <w:pPr>
        <w:tabs>
          <w:tab w:val="center" w:pos="1701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>(data i miejscowość)</w:t>
      </w:r>
      <w:r w:rsidRPr="00207770">
        <w:rPr>
          <w:rFonts w:ascii="Times New Roman" w:eastAsia="Times New Roman" w:hAnsi="Times New Roman" w:cs="Times New Roman"/>
          <w:sz w:val="20"/>
          <w:szCs w:val="20"/>
        </w:rPr>
        <w:tab/>
        <w:t>(podpis uczestnika)</w:t>
      </w:r>
    </w:p>
    <w:p w:rsidR="00207770" w:rsidRDefault="002077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207770" w:rsidSect="002077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D662D"/>
    <w:multiLevelType w:val="hybridMultilevel"/>
    <w:tmpl w:val="9C2E05AE"/>
    <w:lvl w:ilvl="0" w:tplc="5BEABA0C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6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1" w15:restartNumberingAfterBreak="0">
    <w:nsid w:val="42091C08"/>
    <w:multiLevelType w:val="hybridMultilevel"/>
    <w:tmpl w:val="7E2E442C"/>
    <w:lvl w:ilvl="0" w:tplc="5D1428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F5632E"/>
    <w:multiLevelType w:val="multilevel"/>
    <w:tmpl w:val="6C9E89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617FDC"/>
    <w:multiLevelType w:val="hybridMultilevel"/>
    <w:tmpl w:val="C1B25CDC"/>
    <w:lvl w:ilvl="0" w:tplc="4C0E30A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63"/>
    <w:rsid w:val="00207770"/>
    <w:rsid w:val="00D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FCEE"/>
  <w15:docId w15:val="{D86DAAF9-F0F3-4610-9DC5-156A3354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A8FB-3A73-41E4-A377-6D4186B2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</cp:revision>
  <cp:lastPrinted>2021-11-12T12:19:00Z</cp:lastPrinted>
  <dcterms:created xsi:type="dcterms:W3CDTF">2021-11-12T12:25:00Z</dcterms:created>
  <dcterms:modified xsi:type="dcterms:W3CDTF">2021-11-12T12:25:00Z</dcterms:modified>
</cp:coreProperties>
</file>